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E477" w14:textId="77777777" w:rsidR="00B962A5" w:rsidRPr="00974F8A" w:rsidRDefault="00414A0E">
      <w:pPr>
        <w:rPr>
          <w:rFonts w:ascii="현대해상 고딕 Light" w:eastAsia="현대해상 고딕 Light" w:hAnsi="현대해상 고딕 Light"/>
          <w:b/>
          <w:sz w:val="24"/>
          <w:szCs w:val="24"/>
        </w:rPr>
      </w:pPr>
      <w:r w:rsidRPr="00974F8A">
        <w:rPr>
          <w:rFonts w:ascii="현대해상 고딕 Light" w:eastAsia="현대해상 고딕 Light" w:hAnsi="현대해상 고딕 Light" w:hint="eastAsia"/>
          <w:b/>
          <w:sz w:val="24"/>
          <w:szCs w:val="24"/>
        </w:rPr>
        <w:t>붙임</w:t>
      </w:r>
      <w:r w:rsidRPr="00974F8A">
        <w:rPr>
          <w:rFonts w:ascii="현대해상 고딕 Light" w:eastAsia="현대해상 고딕 Light" w:hAnsi="현대해상 고딕 Light"/>
          <w:b/>
          <w:sz w:val="24"/>
          <w:szCs w:val="24"/>
        </w:rPr>
        <w:t xml:space="preserve">. </w:t>
      </w:r>
      <w:r w:rsidR="00C63608" w:rsidRPr="00974F8A">
        <w:rPr>
          <w:rFonts w:ascii="현대해상 고딕 Light" w:eastAsia="현대해상 고딕 Light" w:hAnsi="현대해상 고딕 Light" w:hint="eastAsia"/>
          <w:b/>
          <w:sz w:val="24"/>
          <w:szCs w:val="24"/>
        </w:rPr>
        <w:t>개정</w:t>
      </w:r>
      <w:r w:rsidR="00B6252D" w:rsidRPr="00974F8A">
        <w:rPr>
          <w:rFonts w:ascii="현대해상 고딕 Light" w:eastAsia="현대해상 고딕 Light" w:hAnsi="현대해상 고딕 Light" w:hint="eastAsia"/>
          <w:b/>
          <w:sz w:val="24"/>
          <w:szCs w:val="24"/>
        </w:rPr>
        <w:t xml:space="preserve"> </w:t>
      </w:r>
      <w:r w:rsidR="00C63608" w:rsidRPr="00974F8A">
        <w:rPr>
          <w:rFonts w:ascii="현대해상 고딕 Light" w:eastAsia="현대해상 고딕 Light" w:hAnsi="현대해상 고딕 Light" w:hint="eastAsia"/>
          <w:b/>
          <w:sz w:val="24"/>
          <w:szCs w:val="24"/>
        </w:rPr>
        <w:t>대비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106"/>
        <w:gridCol w:w="4111"/>
        <w:gridCol w:w="1559"/>
      </w:tblGrid>
      <w:tr w:rsidR="00974F8A" w:rsidRPr="00974F8A" w14:paraId="3581452F" w14:textId="77777777" w:rsidTr="00FD6AAD">
        <w:trPr>
          <w:trHeight w:val="408"/>
          <w:tblHeader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6C4750F" w14:textId="77777777" w:rsidR="00E30D9E" w:rsidRPr="00974F8A" w:rsidRDefault="00E30D9E" w:rsidP="00163039">
            <w:pPr>
              <w:jc w:val="center"/>
              <w:rPr>
                <w:rFonts w:ascii="현대해상 고딕 Light" w:eastAsia="현대해상 고딕 Light" w:hAnsi="현대해상 고딕 Light"/>
                <w:szCs w:val="20"/>
              </w:rPr>
            </w:pPr>
            <w:r w:rsidRPr="00974F8A">
              <w:rPr>
                <w:rFonts w:ascii="현대해상 고딕 Light" w:eastAsia="현대해상 고딕 Light" w:hAnsi="현대해상 고딕 Light" w:hint="eastAsia"/>
                <w:szCs w:val="20"/>
              </w:rPr>
              <w:t>개정 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9CB9364" w14:textId="77777777" w:rsidR="00E30D9E" w:rsidRPr="00974F8A" w:rsidRDefault="00E30D9E" w:rsidP="00163039">
            <w:pPr>
              <w:jc w:val="center"/>
              <w:rPr>
                <w:rFonts w:ascii="현대해상 고딕 Light" w:eastAsia="현대해상 고딕 Light" w:hAnsi="현대해상 고딕 Light"/>
                <w:szCs w:val="20"/>
              </w:rPr>
            </w:pPr>
            <w:r w:rsidRPr="00974F8A">
              <w:rPr>
                <w:rFonts w:ascii="현대해상 고딕 Light" w:eastAsia="현대해상 고딕 Light" w:hAnsi="현대해상 고딕 Light" w:hint="eastAsia"/>
                <w:szCs w:val="20"/>
              </w:rPr>
              <w:t>개정 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E26675" w14:textId="77777777" w:rsidR="00E30D9E" w:rsidRPr="00974F8A" w:rsidRDefault="00E30D9E" w:rsidP="00163039">
            <w:pPr>
              <w:jc w:val="center"/>
              <w:rPr>
                <w:rFonts w:ascii="현대해상 고딕 Light" w:eastAsia="현대해상 고딕 Light" w:hAnsi="현대해상 고딕 Light"/>
                <w:szCs w:val="20"/>
              </w:rPr>
            </w:pPr>
            <w:r w:rsidRPr="00974F8A">
              <w:rPr>
                <w:rFonts w:ascii="현대해상 고딕 Light" w:eastAsia="현대해상 고딕 Light" w:hAnsi="현대해상 고딕 Light" w:hint="eastAsia"/>
                <w:szCs w:val="20"/>
              </w:rPr>
              <w:t>비고</w:t>
            </w:r>
          </w:p>
        </w:tc>
      </w:tr>
      <w:tr w:rsidR="00F73383" w:rsidRPr="00974F8A" w14:paraId="64FAF06F" w14:textId="77777777" w:rsidTr="00FD6AAD">
        <w:trPr>
          <w:trHeight w:val="8150"/>
        </w:trPr>
        <w:tc>
          <w:tcPr>
            <w:tcW w:w="4106" w:type="dxa"/>
            <w:tcBorders>
              <w:bottom w:val="single" w:sz="4" w:space="0" w:color="auto"/>
            </w:tcBorders>
          </w:tcPr>
          <w:p w14:paraId="3B47FC22" w14:textId="77777777" w:rsidR="00EA10D2" w:rsidRPr="00502C40" w:rsidRDefault="00EA10D2" w:rsidP="009D7171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Gulim"/>
                <w:b/>
                <w:bCs/>
                <w:i/>
                <w:iCs/>
                <w:kern w:val="0"/>
                <w:szCs w:val="18"/>
                <w:shd w:val="clear" w:color="auto" w:fill="FFFFFF"/>
              </w:rPr>
            </w:pPr>
          </w:p>
          <w:p w14:paraId="22575222" w14:textId="77777777" w:rsidR="00FD6AAD" w:rsidRPr="00502C40" w:rsidRDefault="00FD6AAD" w:rsidP="00EA10D2">
            <w:pPr>
              <w:widowControl/>
              <w:wordWrap/>
              <w:autoSpaceDE/>
              <w:autoSpaceDN/>
              <w:spacing w:line="270" w:lineRule="atLeast"/>
              <w:jc w:val="left"/>
              <w:rPr>
                <w:rFonts w:ascii="현대해상 고딕 Light" w:eastAsia="현대해상 고딕 Light" w:hAnsi="현대해상 고딕 Light"/>
                <w:i/>
                <w:iCs/>
                <w:szCs w:val="20"/>
              </w:rPr>
            </w:pPr>
          </w:p>
          <w:p w14:paraId="05FA4ECC" w14:textId="77777777" w:rsidR="00D141D5" w:rsidRPr="004508D5" w:rsidRDefault="00D141D5" w:rsidP="00D141D5">
            <w:pPr>
              <w:rPr>
                <w:rFonts w:asciiTheme="majorEastAsia" w:eastAsiaTheme="majorEastAsia" w:hAnsiTheme="majorEastAsia"/>
                <w:szCs w:val="20"/>
              </w:rPr>
            </w:pPr>
            <w:r w:rsidRPr="004508D5">
              <w:rPr>
                <w:rFonts w:asciiTheme="majorEastAsia" w:eastAsiaTheme="majorEastAsia" w:hAnsiTheme="majorEastAsia"/>
                <w:szCs w:val="20"/>
              </w:rPr>
              <w:t>2) 손해보험협회: 02-3702-8679 (서울 종로구 수송동 80 코리안리 빌딩 6층)</w:t>
            </w:r>
          </w:p>
          <w:p w14:paraId="085A3C8F" w14:textId="3D7D7365" w:rsidR="00FD6AAD" w:rsidRPr="00502C40" w:rsidRDefault="00FD6AAD" w:rsidP="00D141D5">
            <w:pPr>
              <w:widowControl/>
              <w:wordWrap/>
              <w:autoSpaceDE/>
              <w:autoSpaceDN/>
              <w:spacing w:line="270" w:lineRule="atLeast"/>
              <w:jc w:val="left"/>
              <w:rPr>
                <w:rFonts w:ascii="현대해상 고딕 Light" w:eastAsia="현대해상 고딕 Light" w:hAnsi="현대해상 고딕 Light"/>
                <w:i/>
                <w:iCs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16C4EF" w14:textId="77777777" w:rsidR="00FD6AAD" w:rsidRDefault="00FD6AAD" w:rsidP="00357FED">
            <w:pPr>
              <w:ind w:leftChars="92" w:left="184"/>
              <w:jc w:val="left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</w:p>
          <w:p w14:paraId="4A246D11" w14:textId="77777777" w:rsidR="00502C40" w:rsidRDefault="00502C40" w:rsidP="00357FED">
            <w:pPr>
              <w:ind w:leftChars="92" w:left="184"/>
              <w:jc w:val="left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</w:p>
          <w:p w14:paraId="0025A1FB" w14:textId="77777777" w:rsidR="004D1325" w:rsidRPr="004D1325" w:rsidRDefault="004D1325" w:rsidP="004D1325">
            <w:pPr>
              <w:rPr>
                <w:rFonts w:asciiTheme="majorEastAsia" w:eastAsiaTheme="majorEastAsia" w:hAnsiTheme="majorEastAsia"/>
                <w:szCs w:val="20"/>
              </w:rPr>
            </w:pPr>
            <w:r w:rsidRPr="004D1325">
              <w:rPr>
                <w:rFonts w:asciiTheme="majorEastAsia" w:eastAsiaTheme="majorEastAsia" w:hAnsiTheme="majorEastAsia" w:hint="eastAsia"/>
                <w:szCs w:val="20"/>
              </w:rPr>
              <w:t>2) 손해보험협회: 02-3702-8500 (서울시 종로구 종로1길 50, 케이트윈타워 B동 16층)</w:t>
            </w:r>
          </w:p>
          <w:p w14:paraId="7B0BF182" w14:textId="1F1B94BC" w:rsidR="00502C40" w:rsidRPr="004D1325" w:rsidRDefault="00502C40" w:rsidP="00502C40">
            <w:pPr>
              <w:ind w:leftChars="92" w:left="184"/>
              <w:jc w:val="left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3CFBD8" w14:textId="77777777" w:rsidR="00F73383" w:rsidRPr="00974F8A" w:rsidRDefault="00F73383" w:rsidP="00647E03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4D49AB8E" w14:textId="4BF8357E" w:rsidR="00FD6AAD" w:rsidRPr="00974F8A" w:rsidRDefault="00FD6AAD" w:rsidP="00FD6AAD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  <w:r w:rsidRPr="00974F8A">
              <w:rPr>
                <w:rFonts w:asciiTheme="minorEastAsia" w:hAnsiTheme="minorEastAsia" w:cs="Gulim" w:hint="eastAsia"/>
                <w:kern w:val="0"/>
                <w:sz w:val="18"/>
                <w:szCs w:val="18"/>
              </w:rPr>
              <w:t>&lt;</w:t>
            </w:r>
            <w:r w:rsidR="0040203A">
              <w:rPr>
                <w:rFonts w:asciiTheme="minorEastAsia" w:hAnsiTheme="minorEastAsia" w:cs="Gulim" w:hint="eastAsia"/>
                <w:kern w:val="0"/>
                <w:sz w:val="18"/>
                <w:szCs w:val="18"/>
              </w:rPr>
              <w:t>개정</w:t>
            </w:r>
            <w:r w:rsidRPr="00974F8A">
              <w:rPr>
                <w:rFonts w:asciiTheme="minorEastAsia" w:hAnsiTheme="minorEastAsia" w:cs="Gulim" w:hint="eastAsia"/>
                <w:kern w:val="0"/>
                <w:sz w:val="18"/>
                <w:szCs w:val="18"/>
              </w:rPr>
              <w:t>&gt;</w:t>
            </w:r>
          </w:p>
          <w:p w14:paraId="1E47362A" w14:textId="70746CC3" w:rsidR="00FD6AAD" w:rsidRPr="00974F8A" w:rsidRDefault="004D1325" w:rsidP="00FD6AAD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  <w:r>
              <w:rPr>
                <w:rFonts w:ascii="현대해상 고딕 Light" w:eastAsia="현대해상 고딕 Light" w:hAnsi="현대해상 고딕 Light" w:hint="eastAsia"/>
                <w:szCs w:val="20"/>
              </w:rPr>
              <w:t>손해보험협회정보 변경</w:t>
            </w:r>
          </w:p>
          <w:p w14:paraId="2948F231" w14:textId="77777777" w:rsidR="00FD6AAD" w:rsidRDefault="00FD6AAD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427AC238" w14:textId="77777777" w:rsidR="00502C40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2845CFA6" w14:textId="77777777" w:rsidR="00502C40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27342216" w14:textId="77777777" w:rsidR="00502C40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75C24061" w14:textId="77777777" w:rsidR="00502C40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2852D025" w14:textId="77777777" w:rsidR="00502C40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  <w:p w14:paraId="2CF598FD" w14:textId="77777777" w:rsidR="00502C40" w:rsidRPr="00974F8A" w:rsidRDefault="00502C40" w:rsidP="00EA10D2">
            <w:pPr>
              <w:spacing w:line="288" w:lineRule="auto"/>
              <w:rPr>
                <w:rFonts w:ascii="현대해상 고딕 Light" w:eastAsia="현대해상 고딕 Light" w:hAnsi="현대해상 고딕 Light"/>
                <w:szCs w:val="20"/>
              </w:rPr>
            </w:pPr>
          </w:p>
        </w:tc>
      </w:tr>
    </w:tbl>
    <w:p w14:paraId="09E6B9F4" w14:textId="77777777" w:rsidR="00730ECA" w:rsidRPr="00974F8A" w:rsidRDefault="00730ECA">
      <w:pPr>
        <w:rPr>
          <w:rFonts w:ascii="현대해상 고딕 Light" w:eastAsia="현대해상 고딕 Light" w:hAnsi="현대해상 고딕 Light"/>
          <w:szCs w:val="20"/>
        </w:rPr>
      </w:pPr>
    </w:p>
    <w:sectPr w:rsidR="00730ECA" w:rsidRPr="00974F8A" w:rsidSect="00045062">
      <w:pgSz w:w="11906" w:h="16838"/>
      <w:pgMar w:top="1276" w:right="1080" w:bottom="1276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8034" w14:textId="77777777" w:rsidR="00540C3E" w:rsidRDefault="00540C3E" w:rsidP="00224148">
      <w:pPr>
        <w:spacing w:after="0" w:line="240" w:lineRule="auto"/>
      </w:pPr>
      <w:r>
        <w:separator/>
      </w:r>
    </w:p>
  </w:endnote>
  <w:endnote w:type="continuationSeparator" w:id="0">
    <w:p w14:paraId="2A83EAA1" w14:textId="77777777" w:rsidR="00540C3E" w:rsidRDefault="00540C3E" w:rsidP="0022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현대해상 고딕 Light">
    <w:altName w:val="Malgun Gothic"/>
    <w:charset w:val="81"/>
    <w:family w:val="modern"/>
    <w:pitch w:val="variable"/>
    <w:sig w:usb0="800002A7" w:usb1="29D7FCFB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2477" w14:textId="77777777" w:rsidR="00540C3E" w:rsidRDefault="00540C3E" w:rsidP="00224148">
      <w:pPr>
        <w:spacing w:after="0" w:line="240" w:lineRule="auto"/>
      </w:pPr>
      <w:r>
        <w:separator/>
      </w:r>
    </w:p>
  </w:footnote>
  <w:footnote w:type="continuationSeparator" w:id="0">
    <w:p w14:paraId="72320210" w14:textId="77777777" w:rsidR="00540C3E" w:rsidRDefault="00540C3E" w:rsidP="0022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10C24"/>
    <w:multiLevelType w:val="hybridMultilevel"/>
    <w:tmpl w:val="3BBA9A28"/>
    <w:lvl w:ilvl="0" w:tplc="E90AA1D6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8A5FD4"/>
    <w:multiLevelType w:val="multilevel"/>
    <w:tmpl w:val="5B6CD25C"/>
    <w:lvl w:ilvl="0">
      <w:numFmt w:val="ganada"/>
      <w:suff w:val="space"/>
      <w:lvlText w:val="%1."/>
      <w:lvlJc w:val="left"/>
      <w:pPr>
        <w:ind w:left="0" w:firstLine="0"/>
      </w:pPr>
    </w:lvl>
    <w:lvl w:ilvl="1">
      <w:start w:val="1"/>
      <w:numFmt w:val="ganada"/>
      <w:lvlText w:val="%2."/>
      <w:lvlJc w:val="left"/>
      <w:pPr>
        <w:ind w:left="142" w:firstLine="0"/>
      </w:pPr>
      <w:rPr>
        <w:rFonts w:hint="eastAsia"/>
        <w:lang w:val="en-US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6685370">
    <w:abstractNumId w:val="1"/>
  </w:num>
  <w:num w:numId="2" w16cid:durableId="102100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08"/>
    <w:rsid w:val="00000F78"/>
    <w:rsid w:val="00040B46"/>
    <w:rsid w:val="000413DA"/>
    <w:rsid w:val="00045062"/>
    <w:rsid w:val="0005732C"/>
    <w:rsid w:val="00061A17"/>
    <w:rsid w:val="00066D67"/>
    <w:rsid w:val="0007603D"/>
    <w:rsid w:val="000867DC"/>
    <w:rsid w:val="00092368"/>
    <w:rsid w:val="000A022A"/>
    <w:rsid w:val="000A6E2A"/>
    <w:rsid w:val="000C4EFB"/>
    <w:rsid w:val="000C54D3"/>
    <w:rsid w:val="000C7BDD"/>
    <w:rsid w:val="000D3E89"/>
    <w:rsid w:val="000F0CA0"/>
    <w:rsid w:val="00104288"/>
    <w:rsid w:val="00121FA8"/>
    <w:rsid w:val="00132F3C"/>
    <w:rsid w:val="00147B9F"/>
    <w:rsid w:val="001518AB"/>
    <w:rsid w:val="001538A0"/>
    <w:rsid w:val="0016006B"/>
    <w:rsid w:val="00161F59"/>
    <w:rsid w:val="00163039"/>
    <w:rsid w:val="00175AED"/>
    <w:rsid w:val="00180E01"/>
    <w:rsid w:val="00190080"/>
    <w:rsid w:val="00194CD0"/>
    <w:rsid w:val="00197E5C"/>
    <w:rsid w:val="001A5155"/>
    <w:rsid w:val="001C081D"/>
    <w:rsid w:val="001D00BA"/>
    <w:rsid w:val="00200538"/>
    <w:rsid w:val="00222170"/>
    <w:rsid w:val="00223420"/>
    <w:rsid w:val="00224148"/>
    <w:rsid w:val="002356C6"/>
    <w:rsid w:val="00243C3A"/>
    <w:rsid w:val="00260D46"/>
    <w:rsid w:val="002613FC"/>
    <w:rsid w:val="00280D07"/>
    <w:rsid w:val="002D1AB5"/>
    <w:rsid w:val="002E1762"/>
    <w:rsid w:val="002E2ECA"/>
    <w:rsid w:val="002E55AE"/>
    <w:rsid w:val="002F1CC2"/>
    <w:rsid w:val="002F2E2F"/>
    <w:rsid w:val="002F4B65"/>
    <w:rsid w:val="003020D8"/>
    <w:rsid w:val="00305083"/>
    <w:rsid w:val="00306137"/>
    <w:rsid w:val="00313A4E"/>
    <w:rsid w:val="003241EE"/>
    <w:rsid w:val="00330DB4"/>
    <w:rsid w:val="00357FED"/>
    <w:rsid w:val="00371516"/>
    <w:rsid w:val="00392A4D"/>
    <w:rsid w:val="003D1951"/>
    <w:rsid w:val="003E0DA2"/>
    <w:rsid w:val="003F0906"/>
    <w:rsid w:val="003F1B9F"/>
    <w:rsid w:val="0040018F"/>
    <w:rsid w:val="0040203A"/>
    <w:rsid w:val="00414A0E"/>
    <w:rsid w:val="0041697F"/>
    <w:rsid w:val="00420D0F"/>
    <w:rsid w:val="00423ECB"/>
    <w:rsid w:val="00426B35"/>
    <w:rsid w:val="00426DE0"/>
    <w:rsid w:val="00445E13"/>
    <w:rsid w:val="0045182D"/>
    <w:rsid w:val="00455B75"/>
    <w:rsid w:val="004705C0"/>
    <w:rsid w:val="00471698"/>
    <w:rsid w:val="00483901"/>
    <w:rsid w:val="004A3244"/>
    <w:rsid w:val="004B15C7"/>
    <w:rsid w:val="004C7F57"/>
    <w:rsid w:val="004D1325"/>
    <w:rsid w:val="004D2A54"/>
    <w:rsid w:val="004D5557"/>
    <w:rsid w:val="004E061D"/>
    <w:rsid w:val="00502C40"/>
    <w:rsid w:val="00540C3E"/>
    <w:rsid w:val="00543D82"/>
    <w:rsid w:val="005570C3"/>
    <w:rsid w:val="0055731F"/>
    <w:rsid w:val="00564ADC"/>
    <w:rsid w:val="00574CC7"/>
    <w:rsid w:val="005766FC"/>
    <w:rsid w:val="005C1222"/>
    <w:rsid w:val="005C52CE"/>
    <w:rsid w:val="005D0809"/>
    <w:rsid w:val="005D7819"/>
    <w:rsid w:val="005E306A"/>
    <w:rsid w:val="005E5D81"/>
    <w:rsid w:val="005E5EEA"/>
    <w:rsid w:val="005F215C"/>
    <w:rsid w:val="0060617A"/>
    <w:rsid w:val="00614850"/>
    <w:rsid w:val="00647E03"/>
    <w:rsid w:val="006675B0"/>
    <w:rsid w:val="006A2158"/>
    <w:rsid w:val="006A2943"/>
    <w:rsid w:val="006A3962"/>
    <w:rsid w:val="006A402E"/>
    <w:rsid w:val="006A753F"/>
    <w:rsid w:val="006B299F"/>
    <w:rsid w:val="006C42E0"/>
    <w:rsid w:val="006C706E"/>
    <w:rsid w:val="006F590A"/>
    <w:rsid w:val="007059EA"/>
    <w:rsid w:val="00710A6E"/>
    <w:rsid w:val="007175BD"/>
    <w:rsid w:val="007233B4"/>
    <w:rsid w:val="0072720E"/>
    <w:rsid w:val="00730ECA"/>
    <w:rsid w:val="007357A8"/>
    <w:rsid w:val="007448FD"/>
    <w:rsid w:val="007544AB"/>
    <w:rsid w:val="00757966"/>
    <w:rsid w:val="00757DF7"/>
    <w:rsid w:val="00781498"/>
    <w:rsid w:val="007906AD"/>
    <w:rsid w:val="00791E69"/>
    <w:rsid w:val="0079644A"/>
    <w:rsid w:val="007C73A8"/>
    <w:rsid w:val="007D4301"/>
    <w:rsid w:val="007D4505"/>
    <w:rsid w:val="007E572E"/>
    <w:rsid w:val="007F73E4"/>
    <w:rsid w:val="007F76BC"/>
    <w:rsid w:val="00844119"/>
    <w:rsid w:val="008463A0"/>
    <w:rsid w:val="00855BDF"/>
    <w:rsid w:val="00856954"/>
    <w:rsid w:val="00864D7E"/>
    <w:rsid w:val="008745FD"/>
    <w:rsid w:val="00882AD6"/>
    <w:rsid w:val="00883D4A"/>
    <w:rsid w:val="0089702A"/>
    <w:rsid w:val="008D267A"/>
    <w:rsid w:val="008D30F7"/>
    <w:rsid w:val="008E2674"/>
    <w:rsid w:val="0091342D"/>
    <w:rsid w:val="009136A2"/>
    <w:rsid w:val="0092167B"/>
    <w:rsid w:val="00936E74"/>
    <w:rsid w:val="0094324D"/>
    <w:rsid w:val="0095648E"/>
    <w:rsid w:val="009702E3"/>
    <w:rsid w:val="00970429"/>
    <w:rsid w:val="009704D5"/>
    <w:rsid w:val="00974F8A"/>
    <w:rsid w:val="009834F6"/>
    <w:rsid w:val="00983C71"/>
    <w:rsid w:val="00985366"/>
    <w:rsid w:val="00985BE3"/>
    <w:rsid w:val="00986E9D"/>
    <w:rsid w:val="009A20CE"/>
    <w:rsid w:val="009C177E"/>
    <w:rsid w:val="009D7171"/>
    <w:rsid w:val="009D77E1"/>
    <w:rsid w:val="009E5946"/>
    <w:rsid w:val="009F4AF2"/>
    <w:rsid w:val="00A246EF"/>
    <w:rsid w:val="00A37B9B"/>
    <w:rsid w:val="00A56E23"/>
    <w:rsid w:val="00A61561"/>
    <w:rsid w:val="00A72ECF"/>
    <w:rsid w:val="00A82B25"/>
    <w:rsid w:val="00A84E60"/>
    <w:rsid w:val="00A93A3A"/>
    <w:rsid w:val="00AA1EB4"/>
    <w:rsid w:val="00AA7BD0"/>
    <w:rsid w:val="00AA7FBC"/>
    <w:rsid w:val="00AB68AE"/>
    <w:rsid w:val="00AC16C8"/>
    <w:rsid w:val="00AE261A"/>
    <w:rsid w:val="00AE28FE"/>
    <w:rsid w:val="00AE6B40"/>
    <w:rsid w:val="00AF1AED"/>
    <w:rsid w:val="00B059C1"/>
    <w:rsid w:val="00B214AE"/>
    <w:rsid w:val="00B222C8"/>
    <w:rsid w:val="00B23FC5"/>
    <w:rsid w:val="00B265AA"/>
    <w:rsid w:val="00B32885"/>
    <w:rsid w:val="00B34668"/>
    <w:rsid w:val="00B34A43"/>
    <w:rsid w:val="00B563DE"/>
    <w:rsid w:val="00B6252D"/>
    <w:rsid w:val="00B63A4B"/>
    <w:rsid w:val="00B64B88"/>
    <w:rsid w:val="00B72E3A"/>
    <w:rsid w:val="00B80968"/>
    <w:rsid w:val="00B86AC2"/>
    <w:rsid w:val="00B962A5"/>
    <w:rsid w:val="00BB7A10"/>
    <w:rsid w:val="00BC26CC"/>
    <w:rsid w:val="00BC29F5"/>
    <w:rsid w:val="00BC370F"/>
    <w:rsid w:val="00BC3DC4"/>
    <w:rsid w:val="00BD1C13"/>
    <w:rsid w:val="00C06817"/>
    <w:rsid w:val="00C31FE4"/>
    <w:rsid w:val="00C35F28"/>
    <w:rsid w:val="00C5302B"/>
    <w:rsid w:val="00C63608"/>
    <w:rsid w:val="00C729FD"/>
    <w:rsid w:val="00C7589F"/>
    <w:rsid w:val="00C7656B"/>
    <w:rsid w:val="00C76708"/>
    <w:rsid w:val="00C8323C"/>
    <w:rsid w:val="00C86C75"/>
    <w:rsid w:val="00CD62E3"/>
    <w:rsid w:val="00CE6B93"/>
    <w:rsid w:val="00D0063D"/>
    <w:rsid w:val="00D00D58"/>
    <w:rsid w:val="00D0583A"/>
    <w:rsid w:val="00D141D5"/>
    <w:rsid w:val="00D14743"/>
    <w:rsid w:val="00D32C3C"/>
    <w:rsid w:val="00D50BAC"/>
    <w:rsid w:val="00D528E4"/>
    <w:rsid w:val="00D9146B"/>
    <w:rsid w:val="00DA7BCA"/>
    <w:rsid w:val="00DC2D44"/>
    <w:rsid w:val="00DC2E42"/>
    <w:rsid w:val="00DC3FF4"/>
    <w:rsid w:val="00DD3D43"/>
    <w:rsid w:val="00DE5DAE"/>
    <w:rsid w:val="00E025F5"/>
    <w:rsid w:val="00E04902"/>
    <w:rsid w:val="00E1486B"/>
    <w:rsid w:val="00E30D9E"/>
    <w:rsid w:val="00E43FE3"/>
    <w:rsid w:val="00E600F6"/>
    <w:rsid w:val="00E75E6D"/>
    <w:rsid w:val="00E927D0"/>
    <w:rsid w:val="00EA10D2"/>
    <w:rsid w:val="00EA2577"/>
    <w:rsid w:val="00EB3901"/>
    <w:rsid w:val="00EC0B06"/>
    <w:rsid w:val="00EC21F3"/>
    <w:rsid w:val="00ED10AA"/>
    <w:rsid w:val="00ED4509"/>
    <w:rsid w:val="00EE25BD"/>
    <w:rsid w:val="00EE5450"/>
    <w:rsid w:val="00EE6E8F"/>
    <w:rsid w:val="00F130DD"/>
    <w:rsid w:val="00F17F9A"/>
    <w:rsid w:val="00F213B2"/>
    <w:rsid w:val="00F22E3B"/>
    <w:rsid w:val="00F25AAE"/>
    <w:rsid w:val="00F341CF"/>
    <w:rsid w:val="00F44830"/>
    <w:rsid w:val="00F62F14"/>
    <w:rsid w:val="00F63CB5"/>
    <w:rsid w:val="00F67912"/>
    <w:rsid w:val="00F73383"/>
    <w:rsid w:val="00F804B4"/>
    <w:rsid w:val="00F8173F"/>
    <w:rsid w:val="00FA21DD"/>
    <w:rsid w:val="00FB2ED7"/>
    <w:rsid w:val="00FB793E"/>
    <w:rsid w:val="00FC0531"/>
    <w:rsid w:val="00FD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CAD5"/>
  <w15:chartTrackingRefBased/>
  <w15:docId w15:val="{F5180918-C723-4D34-8BBF-6E8C55FF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A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241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24148"/>
  </w:style>
  <w:style w:type="paragraph" w:styleId="a5">
    <w:name w:val="footer"/>
    <w:basedOn w:val="a"/>
    <w:link w:val="Char0"/>
    <w:uiPriority w:val="99"/>
    <w:unhideWhenUsed/>
    <w:rsid w:val="002241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4148"/>
  </w:style>
  <w:style w:type="character" w:styleId="a6">
    <w:name w:val="Hyperlink"/>
    <w:basedOn w:val="a0"/>
    <w:uiPriority w:val="99"/>
    <w:unhideWhenUsed/>
    <w:rsid w:val="00A246E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D45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F8EA-A973-4549-86F1-0223FD3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달승/정보보호파트</dc:creator>
  <cp:keywords/>
  <dc:description/>
  <cp:lastModifiedBy>IlWoong JEONG</cp:lastModifiedBy>
  <cp:revision>5</cp:revision>
  <dcterms:created xsi:type="dcterms:W3CDTF">2025-12-24T08:34:00Z</dcterms:created>
  <dcterms:modified xsi:type="dcterms:W3CDTF">2025-12-24T08:46:00Z</dcterms:modified>
</cp:coreProperties>
</file>